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37F8D" w14:textId="77777777" w:rsidR="00453E85" w:rsidRPr="00453E85" w:rsidRDefault="00453E85" w:rsidP="00791768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53E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Project Planning Phase</w:t>
      </w:r>
    </w:p>
    <w:p w14:paraId="16814A46" w14:textId="33364CD0" w:rsidR="00453E85" w:rsidRPr="00453E85" w:rsidRDefault="00453E85" w:rsidP="00453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53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Project Planning (Product Backlog, Sprint Planning, Stories, </w:t>
      </w:r>
      <w:proofErr w:type="gramStart"/>
      <w:r w:rsidRPr="00453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tory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Pr="00453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points</w:t>
      </w:r>
      <w:proofErr w:type="gramEnd"/>
      <w:r w:rsidRPr="00453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)</w:t>
      </w:r>
    </w:p>
    <w:p w14:paraId="790B1141" w14:textId="77777777" w:rsidR="00453E85" w:rsidRPr="00453E85" w:rsidRDefault="00453E85" w:rsidP="00453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tbl>
      <w:tblPr>
        <w:tblW w:w="101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9"/>
        <w:gridCol w:w="6282"/>
      </w:tblGrid>
      <w:tr w:rsidR="00453E85" w:rsidRPr="00453E85" w14:paraId="06D2F5AD" w14:textId="77777777" w:rsidTr="003144F9">
        <w:trPr>
          <w:trHeight w:val="46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1E2CD" w14:textId="77777777" w:rsidR="00453E85" w:rsidRPr="00453E85" w:rsidRDefault="00453E85" w:rsidP="001E6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69370" w14:textId="47153EE8" w:rsidR="00453E85" w:rsidRPr="001E616D" w:rsidRDefault="001E616D" w:rsidP="001E6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1E6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</w:t>
            </w:r>
            <w:r w:rsidR="00453E85" w:rsidRPr="001E6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8 October 2022</w:t>
            </w:r>
          </w:p>
        </w:tc>
      </w:tr>
      <w:tr w:rsidR="00453E85" w:rsidRPr="00453E85" w14:paraId="1C03DD82" w14:textId="77777777" w:rsidTr="00BE3D8F">
        <w:trPr>
          <w:trHeight w:val="46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793FC" w14:textId="77777777" w:rsidR="00453E85" w:rsidRPr="00453E85" w:rsidRDefault="00453E85" w:rsidP="001E6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515D9" w14:textId="62F4AC0F" w:rsidR="00453E85" w:rsidRPr="001E616D" w:rsidRDefault="001E616D" w:rsidP="001E6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IN"/>
              </w:rPr>
            </w:pPr>
            <w:r w:rsidRPr="001E616D">
              <w:rPr>
                <w:rFonts w:ascii="Times New Roman" w:hAnsi="Times New Roman" w:cs="Times New Roman"/>
                <w:sz w:val="28"/>
                <w:szCs w:val="28"/>
              </w:rPr>
              <w:t>PNT2022TMID47580</w:t>
            </w:r>
          </w:p>
        </w:tc>
      </w:tr>
      <w:tr w:rsidR="00453E85" w:rsidRPr="00453E85" w14:paraId="6CD4BD7F" w14:textId="77777777" w:rsidTr="00BE3D8F">
        <w:trPr>
          <w:trHeight w:val="4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57621" w14:textId="77777777" w:rsidR="00453E85" w:rsidRPr="00453E85" w:rsidRDefault="00453E85" w:rsidP="001E6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1A8C6" w14:textId="39B6C1D1" w:rsidR="00453E85" w:rsidRPr="001E616D" w:rsidRDefault="001E616D" w:rsidP="001E6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1E616D">
              <w:rPr>
                <w:rFonts w:ascii="Times New Roman" w:hAnsi="Times New Roman" w:cs="Times New Roman"/>
                <w:sz w:val="28"/>
                <w:szCs w:val="28"/>
              </w:rPr>
              <w:t>Smart Solutions for Railways</w:t>
            </w:r>
          </w:p>
        </w:tc>
      </w:tr>
      <w:tr w:rsidR="00453E85" w:rsidRPr="00453E85" w14:paraId="4F5B597B" w14:textId="77777777" w:rsidTr="003144F9">
        <w:trPr>
          <w:trHeight w:val="46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69DDC" w14:textId="77777777" w:rsidR="00453E85" w:rsidRPr="00453E85" w:rsidRDefault="00453E85" w:rsidP="001E6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2C9FA" w14:textId="77777777" w:rsidR="00453E85" w:rsidRPr="001E616D" w:rsidRDefault="00453E85" w:rsidP="001E6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1E6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8 Marks</w:t>
            </w:r>
          </w:p>
        </w:tc>
      </w:tr>
    </w:tbl>
    <w:p w14:paraId="7E849F78" w14:textId="77777777" w:rsidR="00FD5928" w:rsidRDefault="00FD5928" w:rsidP="00453E8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</w:p>
    <w:p w14:paraId="40E6ABFD" w14:textId="77777777" w:rsidR="00453E85" w:rsidRDefault="00453E85" w:rsidP="001E616D">
      <w:pPr>
        <w:spacing w:line="240" w:lineRule="auto"/>
        <w:ind w:left="-48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 w:rsidRPr="00453E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Product Backlog, Sprint Schedule, and Estimation (4 Marks)</w:t>
      </w:r>
    </w:p>
    <w:p w14:paraId="6C60EA3D" w14:textId="77777777" w:rsidR="00FD5928" w:rsidRPr="00453E85" w:rsidRDefault="00FD5928" w:rsidP="00453E85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tbl>
      <w:tblPr>
        <w:tblpPr w:leftFromText="180" w:rightFromText="180" w:vertAnchor="text" w:horzAnchor="page" w:tblpX="2021" w:tblpY="99"/>
        <w:tblW w:w="22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3145"/>
        <w:gridCol w:w="2061"/>
        <w:gridCol w:w="9865"/>
        <w:gridCol w:w="1418"/>
        <w:gridCol w:w="1275"/>
        <w:gridCol w:w="3257"/>
        <w:gridCol w:w="50"/>
        <w:gridCol w:w="36"/>
        <w:gridCol w:w="36"/>
        <w:gridCol w:w="36"/>
        <w:gridCol w:w="36"/>
        <w:gridCol w:w="36"/>
      </w:tblGrid>
      <w:tr w:rsidR="001A2C24" w:rsidRPr="00791768" w14:paraId="72C05200" w14:textId="77777777" w:rsidTr="003144F9">
        <w:trPr>
          <w:gridAfter w:val="6"/>
          <w:wAfter w:w="230" w:type="dxa"/>
          <w:trHeight w:val="266"/>
          <w:tblHeader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7247D" w14:textId="77777777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pr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FB2D6" w14:textId="77777777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Functional Requirement (Epi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CBD5E" w14:textId="77777777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User Story Number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9A247" w14:textId="77777777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User Story / Tas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3638D" w14:textId="77777777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tory Point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EBEF6" w14:textId="77777777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Priority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0B9B0" w14:textId="77777777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Team Members</w:t>
            </w:r>
          </w:p>
        </w:tc>
      </w:tr>
      <w:tr w:rsidR="001A2C24" w:rsidRPr="00791768" w14:paraId="7D882584" w14:textId="77777777" w:rsidTr="003144F9">
        <w:trPr>
          <w:gridAfter w:val="6"/>
          <w:wAfter w:w="230" w:type="dxa"/>
          <w:trHeight w:val="392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6CBA0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Sprint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E9C42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Regist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D4F5E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USN-1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A9641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As a Passenger, I can register for the application by entering my email, password, and confirming my passwor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2EB92" w14:textId="77777777" w:rsidR="001A2C24" w:rsidRPr="00453E85" w:rsidRDefault="00C404FB" w:rsidP="003144F9">
            <w:pPr>
              <w:tabs>
                <w:tab w:val="left" w:pos="408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3FD1B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1D012" w14:textId="4D612B29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proofErr w:type="spellStart"/>
            <w:proofErr w:type="gramStart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S.Ramakrishnan</w:t>
            </w:r>
            <w:proofErr w:type="spellEnd"/>
            <w:proofErr w:type="gramEnd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, </w:t>
            </w:r>
          </w:p>
        </w:tc>
      </w:tr>
      <w:tr w:rsidR="001A2C24" w:rsidRPr="00791768" w14:paraId="2B6087BE" w14:textId="77777777" w:rsidTr="003144F9">
        <w:trPr>
          <w:gridAfter w:val="6"/>
          <w:wAfter w:w="230" w:type="dxa"/>
          <w:trHeight w:val="392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43721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Sprint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3E8B3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2CA4F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USN-2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803C7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As a Passenger, I will receive confirmation email once I have registered for the applic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5CEC8" w14:textId="77777777" w:rsidR="001A2C24" w:rsidRPr="00453E85" w:rsidRDefault="00C404FB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ABCF4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F9E81" w14:textId="23C1A959" w:rsidR="001A2C24" w:rsidRPr="00791768" w:rsidRDefault="001A2C24" w:rsidP="003144F9">
            <w:pPr>
              <w:jc w:val="center"/>
              <w:rPr>
                <w:sz w:val="28"/>
                <w:szCs w:val="28"/>
              </w:rPr>
            </w:pPr>
            <w:proofErr w:type="spellStart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M.Vishnu</w:t>
            </w:r>
            <w:proofErr w:type="spellEnd"/>
          </w:p>
        </w:tc>
      </w:tr>
      <w:tr w:rsidR="001A2C24" w:rsidRPr="00791768" w14:paraId="3B0CDE9B" w14:textId="77777777" w:rsidTr="003144F9">
        <w:trPr>
          <w:gridAfter w:val="6"/>
          <w:wAfter w:w="230" w:type="dxa"/>
          <w:trHeight w:val="392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44570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Sprint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8A31F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69009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USN-3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096D1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As a Passenger, I can log into the application by entering email &amp; passwor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698D5" w14:textId="77777777" w:rsidR="001A2C24" w:rsidRPr="00453E85" w:rsidRDefault="00C404FB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1F31A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8107A" w14:textId="77777777" w:rsidR="001A2C24" w:rsidRPr="00791768" w:rsidRDefault="001A2C24" w:rsidP="003144F9">
            <w:pPr>
              <w:jc w:val="center"/>
              <w:rPr>
                <w:sz w:val="28"/>
                <w:szCs w:val="28"/>
              </w:rPr>
            </w:pPr>
            <w:proofErr w:type="spellStart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S.Ramakrishnan</w:t>
            </w:r>
            <w:proofErr w:type="spellEnd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M.Vishnu</w:t>
            </w:r>
            <w:proofErr w:type="spellEnd"/>
          </w:p>
        </w:tc>
      </w:tr>
      <w:tr w:rsidR="001A2C24" w:rsidRPr="00791768" w14:paraId="3C52C8DE" w14:textId="77777777" w:rsidTr="003144F9">
        <w:trPr>
          <w:gridAfter w:val="6"/>
          <w:wAfter w:w="230" w:type="dxa"/>
          <w:trHeight w:val="392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4A251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Sprint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3FE9A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Books Tick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B397B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USN-4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8EDDC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I can select the Train and the train route to be travelle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A0A62" w14:textId="77777777" w:rsidR="001A2C24" w:rsidRPr="00453E85" w:rsidRDefault="003144F9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D1602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244B6" w14:textId="77777777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proofErr w:type="spellStart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G.Suriyakrishna</w:t>
            </w:r>
            <w:proofErr w:type="spellEnd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,  </w:t>
            </w:r>
            <w:proofErr w:type="spellStart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T.Sabarinathan</w:t>
            </w:r>
            <w:proofErr w:type="spellEnd"/>
          </w:p>
        </w:tc>
      </w:tr>
      <w:tr w:rsidR="001A2C24" w:rsidRPr="00791768" w14:paraId="3B433A4E" w14:textId="77777777" w:rsidTr="003144F9">
        <w:trPr>
          <w:gridAfter w:val="6"/>
          <w:wAfter w:w="230" w:type="dxa"/>
          <w:trHeight w:val="392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0C2D1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Sprint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EA16C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36961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USN-5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E6A1B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I provide the basic details such as name, age, mobile number, etc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96CAB" w14:textId="77777777" w:rsidR="001A2C24" w:rsidRPr="00453E85" w:rsidRDefault="00C404FB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AC2B4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C1A21" w14:textId="77777777" w:rsidR="001A2C24" w:rsidRPr="00791768" w:rsidRDefault="001A2C24" w:rsidP="003144F9">
            <w:pPr>
              <w:jc w:val="center"/>
              <w:rPr>
                <w:sz w:val="28"/>
                <w:szCs w:val="28"/>
              </w:rPr>
            </w:pPr>
            <w:proofErr w:type="spellStart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G.Suriyakrishna</w:t>
            </w:r>
            <w:proofErr w:type="spellEnd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,  </w:t>
            </w:r>
            <w:proofErr w:type="spellStart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T.Sabarinathan</w:t>
            </w:r>
            <w:proofErr w:type="spellEnd"/>
          </w:p>
        </w:tc>
      </w:tr>
      <w:tr w:rsidR="001A2C24" w:rsidRPr="00791768" w14:paraId="21255642" w14:textId="77777777" w:rsidTr="003144F9">
        <w:trPr>
          <w:gridAfter w:val="6"/>
          <w:wAfter w:w="230" w:type="dxa"/>
          <w:trHeight w:val="392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0A5C5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Sprint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42B78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Selecting the Se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45736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USN-6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28A6F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After providing the basic information, I can select the desired seat I wanted if it is in available stat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599AB" w14:textId="77777777" w:rsidR="001A2C24" w:rsidRPr="00453E85" w:rsidRDefault="003144F9" w:rsidP="003144F9">
            <w:pPr>
              <w:tabs>
                <w:tab w:val="left" w:pos="408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50AB1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7EC6A" w14:textId="77777777" w:rsidR="001A2C24" w:rsidRPr="00791768" w:rsidRDefault="001A2C24" w:rsidP="003144F9">
            <w:pPr>
              <w:jc w:val="center"/>
              <w:rPr>
                <w:sz w:val="28"/>
                <w:szCs w:val="28"/>
              </w:rPr>
            </w:pPr>
            <w:proofErr w:type="spellStart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G.Suriyakrishna</w:t>
            </w:r>
            <w:proofErr w:type="spellEnd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,  </w:t>
            </w:r>
            <w:proofErr w:type="spellStart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T.Sabarinathan</w:t>
            </w:r>
            <w:proofErr w:type="spellEnd"/>
          </w:p>
        </w:tc>
      </w:tr>
      <w:tr w:rsidR="001A2C24" w:rsidRPr="00791768" w14:paraId="20C983D3" w14:textId="77777777" w:rsidTr="003144F9">
        <w:trPr>
          <w:gridAfter w:val="6"/>
          <w:wAfter w:w="230" w:type="dxa"/>
          <w:trHeight w:val="392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ADAD9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Sprint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A8B81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QR Code Gene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69114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USN-7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89578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At last the QR Code is generated which contains the unique id through which the passenger information can be retrieve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AD0F8" w14:textId="77777777" w:rsidR="001A2C24" w:rsidRPr="00453E85" w:rsidRDefault="00C404FB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F92AA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A2BB2" w14:textId="77777777"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proofErr w:type="spellStart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G.Suriyakrishna</w:t>
            </w:r>
            <w:proofErr w:type="spellEnd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,  </w:t>
            </w:r>
            <w:proofErr w:type="spellStart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T.Sabarinathan</w:t>
            </w:r>
            <w:proofErr w:type="spellEnd"/>
          </w:p>
          <w:p w14:paraId="34FB1E63" w14:textId="77777777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1A2C24" w:rsidRPr="00791768" w14:paraId="32B74512" w14:textId="77777777" w:rsidTr="003144F9">
        <w:trPr>
          <w:trHeight w:val="392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2F08B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Sprint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2FBDB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Tracking the location of Tra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4E80A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USN-8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67531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As a Passenger, I can track the exact current location of the trai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A9D0F" w14:textId="77777777" w:rsidR="001A2C24" w:rsidRPr="00453E85" w:rsidRDefault="00C404FB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842E2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AAA72" w14:textId="77777777"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proofErr w:type="spellStart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G.Suriyakrishna</w:t>
            </w:r>
            <w:proofErr w:type="spellEnd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,  </w:t>
            </w:r>
            <w:proofErr w:type="spellStart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T.Sabarinathan</w:t>
            </w:r>
            <w:proofErr w:type="spellEnd"/>
          </w:p>
          <w:p w14:paraId="4FF9C928" w14:textId="77777777"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proofErr w:type="spellStart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M.Vishnu</w:t>
            </w:r>
            <w:proofErr w:type="spellEnd"/>
          </w:p>
          <w:p w14:paraId="3CA6D308" w14:textId="77777777"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proofErr w:type="spellStart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S.Ramakrishnan</w:t>
            </w:r>
            <w:proofErr w:type="spellEnd"/>
          </w:p>
          <w:p w14:paraId="66FAA907" w14:textId="77777777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50" w:type="dxa"/>
            <w:vAlign w:val="center"/>
          </w:tcPr>
          <w:p w14:paraId="39336A8E" w14:textId="77777777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048B8A7A" w14:textId="77777777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784C2955" w14:textId="77777777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1CDA98DE" w14:textId="77777777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09274136" w14:textId="77777777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41FD6FD0" w14:textId="77777777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  <w:tr w:rsidR="001A2C24" w:rsidRPr="00791768" w14:paraId="2216E561" w14:textId="77777777" w:rsidTr="003144F9">
        <w:trPr>
          <w:trHeight w:val="392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19A75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Sprint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F48F4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E994C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USN-9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BDE97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 xml:space="preserve">As </w:t>
            </w:r>
            <w:proofErr w:type="spellStart"/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791768">
              <w:rPr>
                <w:rFonts w:ascii="Times New Roman" w:hAnsi="Times New Roman" w:cs="Times New Roman"/>
                <w:sz w:val="28"/>
                <w:szCs w:val="28"/>
              </w:rPr>
              <w:t xml:space="preserve"> Administrator, I can log into the application by entering email &amp; passwor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70293" w14:textId="77777777" w:rsidR="001A2C24" w:rsidRPr="00453E85" w:rsidRDefault="00C404FB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A9254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C5A97" w14:textId="77777777"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proofErr w:type="spellStart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G.Suriyakrishna</w:t>
            </w:r>
            <w:proofErr w:type="spellEnd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,  </w:t>
            </w:r>
            <w:proofErr w:type="spellStart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T.Sabarinathan</w:t>
            </w:r>
            <w:proofErr w:type="spellEnd"/>
          </w:p>
          <w:p w14:paraId="306BFD91" w14:textId="77777777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proofErr w:type="spellStart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M.Vishnu</w:t>
            </w:r>
            <w:proofErr w:type="spellEnd"/>
          </w:p>
        </w:tc>
        <w:tc>
          <w:tcPr>
            <w:tcW w:w="50" w:type="dxa"/>
            <w:vAlign w:val="center"/>
          </w:tcPr>
          <w:p w14:paraId="39EB6BAF" w14:textId="77777777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178EE168" w14:textId="77777777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5F6A1B89" w14:textId="77777777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04AF3EEC" w14:textId="77777777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520DA9A4" w14:textId="77777777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7131E479" w14:textId="77777777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  <w:tr w:rsidR="001A2C24" w:rsidRPr="00791768" w14:paraId="19806851" w14:textId="77777777" w:rsidTr="003144F9">
        <w:trPr>
          <w:trHeight w:val="392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A719C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Sprint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5506E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Cancel the Boo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B4EDF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USN-10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DA2B9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 xml:space="preserve">As </w:t>
            </w:r>
            <w:proofErr w:type="spellStart"/>
            <w:proofErr w:type="gramStart"/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proofErr w:type="gramEnd"/>
            <w:r w:rsidRPr="00791768">
              <w:rPr>
                <w:rFonts w:ascii="Times New Roman" w:hAnsi="Times New Roman" w:cs="Times New Roman"/>
                <w:sz w:val="28"/>
                <w:szCs w:val="28"/>
              </w:rPr>
              <w:t xml:space="preserve"> Administrator, I can Cancel the Ticket if the information of the passenger is inappropriat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8414A" w14:textId="77777777" w:rsidR="001A2C24" w:rsidRPr="00453E85" w:rsidRDefault="00C404FB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D828F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Low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67726" w14:textId="77777777"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proofErr w:type="spellStart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G.Suriyakrishna</w:t>
            </w:r>
            <w:proofErr w:type="spellEnd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,  </w:t>
            </w:r>
            <w:proofErr w:type="spellStart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T.Sabarinathan</w:t>
            </w:r>
            <w:proofErr w:type="spellEnd"/>
          </w:p>
          <w:p w14:paraId="4335C66B" w14:textId="77777777"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proofErr w:type="spellStart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M.Vishnu</w:t>
            </w:r>
            <w:proofErr w:type="spellEnd"/>
          </w:p>
          <w:p w14:paraId="0109DA01" w14:textId="77777777"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proofErr w:type="spellStart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S.Ramakrishnan</w:t>
            </w:r>
            <w:proofErr w:type="spellEnd"/>
          </w:p>
          <w:p w14:paraId="71FD17C0" w14:textId="77777777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50" w:type="dxa"/>
            <w:vAlign w:val="center"/>
          </w:tcPr>
          <w:p w14:paraId="15851438" w14:textId="77777777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2D6563EA" w14:textId="77777777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25B6CAFF" w14:textId="77777777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70965AF2" w14:textId="77777777"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532BEC9A" w14:textId="77777777"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57209EFE" w14:textId="77777777"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  <w:tr w:rsidR="001A2C24" w:rsidRPr="00791768" w14:paraId="5DF4171D" w14:textId="77777777" w:rsidTr="003144F9">
        <w:trPr>
          <w:trHeight w:val="392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EB06F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Sprint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37755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TTR Verifies the Passen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5A5AA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USN-11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11D8F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As a Ticket Checker, I can scan the QR Code shown by the passenge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7D6A2" w14:textId="77777777" w:rsidR="001A2C24" w:rsidRPr="00453E85" w:rsidRDefault="00C404FB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1DCF7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6E0F2" w14:textId="77777777"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proofErr w:type="spellStart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G.Suriyakrishna</w:t>
            </w:r>
            <w:proofErr w:type="spellEnd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,  </w:t>
            </w:r>
            <w:proofErr w:type="spellStart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T.Sabarinathan</w:t>
            </w:r>
            <w:proofErr w:type="spellEnd"/>
          </w:p>
          <w:p w14:paraId="55A08F6F" w14:textId="77777777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proofErr w:type="spellStart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M.Vishnu</w:t>
            </w:r>
            <w:proofErr w:type="spellEnd"/>
          </w:p>
        </w:tc>
        <w:tc>
          <w:tcPr>
            <w:tcW w:w="50" w:type="dxa"/>
            <w:vAlign w:val="center"/>
          </w:tcPr>
          <w:p w14:paraId="0BAB8858" w14:textId="77777777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4E9A447A" w14:textId="77777777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0F41D21E" w14:textId="77777777"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6B267B8C" w14:textId="77777777"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3E5EA1F8" w14:textId="77777777"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4F788787" w14:textId="77777777"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  <w:tr w:rsidR="001A2C24" w:rsidRPr="00791768" w14:paraId="0F3F47B1" w14:textId="77777777" w:rsidTr="003144F9">
        <w:trPr>
          <w:trHeight w:val="392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7A1E7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Sprint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B0A1D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222222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FC34A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USN-12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3D609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As a Ticket Checker, I can verify the passenger using the information that displayed after scanning the QR Cod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6DD2E" w14:textId="77777777" w:rsidR="001A2C24" w:rsidRPr="00453E85" w:rsidRDefault="00C404FB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FF33F" w14:textId="77777777" w:rsidR="001A2C24" w:rsidRPr="00791768" w:rsidRDefault="001A2C24" w:rsidP="00314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68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380F1" w14:textId="77777777"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proofErr w:type="spellStart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G.Suriyakrishna</w:t>
            </w:r>
            <w:proofErr w:type="spellEnd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,  </w:t>
            </w:r>
            <w:proofErr w:type="spellStart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T.Sabarinathan</w:t>
            </w:r>
            <w:proofErr w:type="spellEnd"/>
          </w:p>
          <w:p w14:paraId="50967B36" w14:textId="77777777"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proofErr w:type="spellStart"/>
            <w:r w:rsidRPr="0079176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M.Vishnu</w:t>
            </w:r>
            <w:proofErr w:type="spellEnd"/>
          </w:p>
        </w:tc>
        <w:tc>
          <w:tcPr>
            <w:tcW w:w="50" w:type="dxa"/>
            <w:vAlign w:val="center"/>
          </w:tcPr>
          <w:p w14:paraId="3801A268" w14:textId="77777777"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31C036D1" w14:textId="77777777"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3603AAE5" w14:textId="77777777"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45BFEB28" w14:textId="77777777"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6EAD40CF" w14:textId="77777777"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079C38E4" w14:textId="77777777"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</w:tbl>
    <w:p w14:paraId="09AE0202" w14:textId="77777777" w:rsidR="00453E85" w:rsidRPr="00453E85" w:rsidRDefault="00453E85" w:rsidP="00453E8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53E85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</w:r>
      <w:r w:rsidRPr="00453E85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</w:r>
    </w:p>
    <w:p w14:paraId="738FBCBF" w14:textId="77777777" w:rsidR="00453E85" w:rsidRPr="00453E85" w:rsidRDefault="00453E85" w:rsidP="00453E8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6C48EA2A" w14:textId="77777777" w:rsidR="00453E85" w:rsidRPr="00453E85" w:rsidRDefault="00453E85" w:rsidP="00453E8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444C33FC" w14:textId="77777777" w:rsidR="00791768" w:rsidRDefault="00791768" w:rsidP="00453E8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</w:p>
    <w:p w14:paraId="3A732596" w14:textId="77777777" w:rsidR="00791768" w:rsidRDefault="00791768" w:rsidP="00453E8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</w:p>
    <w:p w14:paraId="6E75B991" w14:textId="77777777" w:rsidR="00453E85" w:rsidRPr="00453E85" w:rsidRDefault="00453E85" w:rsidP="00453E85">
      <w:pPr>
        <w:spacing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tbl>
      <w:tblPr>
        <w:tblpPr w:leftFromText="180" w:rightFromText="180" w:vertAnchor="page" w:horzAnchor="page" w:tblpX="2109" w:tblpY="3052"/>
        <w:tblW w:w="216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1843"/>
        <w:gridCol w:w="2280"/>
        <w:gridCol w:w="2823"/>
        <w:gridCol w:w="4536"/>
        <w:gridCol w:w="4961"/>
      </w:tblGrid>
      <w:tr w:rsidR="00724A58" w:rsidRPr="00724A58" w14:paraId="344748B9" w14:textId="77777777" w:rsidTr="00C00F8F">
        <w:trPr>
          <w:trHeight w:val="248"/>
          <w:tblHeader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CD3DB" w14:textId="77777777" w:rsidR="00453E85" w:rsidRPr="00453E85" w:rsidRDefault="00453E85" w:rsidP="00C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Sprin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84CDA" w14:textId="77777777" w:rsidR="00453E85" w:rsidRPr="00453E85" w:rsidRDefault="00453E85" w:rsidP="00C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Total Story Poin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92E4D" w14:textId="77777777" w:rsidR="00453E85" w:rsidRPr="00453E85" w:rsidRDefault="00453E85" w:rsidP="00C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Duration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1F10D" w14:textId="77777777" w:rsidR="00453E85" w:rsidRPr="00453E85" w:rsidRDefault="00453E85" w:rsidP="00C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Sprint Start Date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95896" w14:textId="77777777" w:rsidR="00453E85" w:rsidRPr="00453E85" w:rsidRDefault="00453E85" w:rsidP="00C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Sprint End Date (Planned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5CAA" w14:textId="77777777" w:rsidR="00453E85" w:rsidRPr="00453E85" w:rsidRDefault="00453E85" w:rsidP="00C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Story Points Completed (as on Planned End Dat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7CE6F" w14:textId="77777777" w:rsidR="00453E85" w:rsidRPr="00453E85" w:rsidRDefault="00453E85" w:rsidP="00C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Sprint Release Date (Actual)</w:t>
            </w:r>
          </w:p>
        </w:tc>
      </w:tr>
      <w:tr w:rsidR="00724A58" w:rsidRPr="00724A58" w14:paraId="2519C650" w14:textId="77777777" w:rsidTr="00C00F8F">
        <w:trPr>
          <w:trHeight w:val="36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DB73A" w14:textId="77777777" w:rsidR="00453E85" w:rsidRPr="00453E85" w:rsidRDefault="00453E85" w:rsidP="00C00F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print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AF3A0" w14:textId="77777777" w:rsidR="00453E85" w:rsidRPr="00453E85" w:rsidRDefault="00453E85" w:rsidP="00C00F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12CE0" w14:textId="77777777" w:rsidR="00453E85" w:rsidRPr="00453E85" w:rsidRDefault="00453E85" w:rsidP="00C00F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6 Days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3487F" w14:textId="77777777" w:rsidR="00453E85" w:rsidRPr="00453E85" w:rsidRDefault="00453E85" w:rsidP="00C00F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4 Oct 2022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0EFAE" w14:textId="77777777" w:rsidR="00453E85" w:rsidRPr="00453E85" w:rsidRDefault="00453E85" w:rsidP="00C00F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9 Oct 20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79AE3" w14:textId="77777777" w:rsidR="00453E85" w:rsidRPr="00453E85" w:rsidRDefault="001A2C24" w:rsidP="00C00F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724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DC48B" w14:textId="77777777" w:rsidR="00453E85" w:rsidRPr="00453E85" w:rsidRDefault="001A2C24" w:rsidP="00C00F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724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0</w:t>
            </w:r>
            <w:r w:rsidR="00453E85" w:rsidRPr="0045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Oct 2022</w:t>
            </w:r>
          </w:p>
        </w:tc>
      </w:tr>
      <w:tr w:rsidR="00724A58" w:rsidRPr="00724A58" w14:paraId="1C78F420" w14:textId="77777777" w:rsidTr="00C00F8F">
        <w:trPr>
          <w:trHeight w:val="36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9BF48" w14:textId="77777777" w:rsidR="00453E85" w:rsidRPr="00453E85" w:rsidRDefault="00453E85" w:rsidP="00C00F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print-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C0D4B" w14:textId="77777777" w:rsidR="00453E85" w:rsidRPr="00453E85" w:rsidRDefault="00453E85" w:rsidP="00C00F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6AB73" w14:textId="77777777" w:rsidR="00453E85" w:rsidRPr="00453E85" w:rsidRDefault="00453E85" w:rsidP="00C00F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6 Days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C0CE8" w14:textId="77777777" w:rsidR="00453E85" w:rsidRPr="00453E85" w:rsidRDefault="00453E85" w:rsidP="00C00F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1 Oct 2022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7E79E" w14:textId="77777777" w:rsidR="00453E85" w:rsidRPr="00453E85" w:rsidRDefault="00453E85" w:rsidP="00C00F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05 Nov 20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D48E1" w14:textId="77777777" w:rsidR="00453E85" w:rsidRPr="00453E85" w:rsidRDefault="001A2C24" w:rsidP="00C00F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724A5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1A739" w14:textId="77777777" w:rsidR="00453E85" w:rsidRPr="00453E85" w:rsidRDefault="001A2C24" w:rsidP="00C00F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724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06</w:t>
            </w:r>
            <w:r w:rsidRPr="0045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Nov 2022</w:t>
            </w:r>
          </w:p>
        </w:tc>
      </w:tr>
      <w:tr w:rsidR="00724A58" w:rsidRPr="00724A58" w14:paraId="0227219F" w14:textId="77777777" w:rsidTr="00C00F8F">
        <w:trPr>
          <w:trHeight w:val="36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A2EDD" w14:textId="77777777" w:rsidR="00453E85" w:rsidRPr="00453E85" w:rsidRDefault="00453E85" w:rsidP="00C00F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print-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4B9D0" w14:textId="77777777" w:rsidR="00453E85" w:rsidRPr="00453E85" w:rsidRDefault="00453E85" w:rsidP="00C00F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93F20" w14:textId="77777777" w:rsidR="00453E85" w:rsidRPr="00453E85" w:rsidRDefault="00453E85" w:rsidP="00C00F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6 Days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76AF1" w14:textId="77777777" w:rsidR="00453E85" w:rsidRPr="00453E85" w:rsidRDefault="00453E85" w:rsidP="00C00F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07 Nov 2022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E81DB" w14:textId="77777777" w:rsidR="00453E85" w:rsidRPr="00453E85" w:rsidRDefault="00453E85" w:rsidP="00C00F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2 Nov 20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89462" w14:textId="77777777" w:rsidR="00453E85" w:rsidRPr="00453E85" w:rsidRDefault="001A2C24" w:rsidP="00C00F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724A5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16E08" w14:textId="77777777" w:rsidR="00453E85" w:rsidRPr="00453E85" w:rsidRDefault="001A2C24" w:rsidP="00C00F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724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3</w:t>
            </w:r>
            <w:r w:rsidRPr="0045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Nov 2022</w:t>
            </w:r>
          </w:p>
        </w:tc>
      </w:tr>
      <w:tr w:rsidR="00724A58" w:rsidRPr="00724A58" w14:paraId="1B7F6474" w14:textId="77777777" w:rsidTr="00C00F8F">
        <w:trPr>
          <w:trHeight w:val="36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175DA" w14:textId="77777777" w:rsidR="00453E85" w:rsidRPr="00453E85" w:rsidRDefault="00453E85" w:rsidP="00C00F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print-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302AB" w14:textId="77777777" w:rsidR="00453E85" w:rsidRPr="00453E85" w:rsidRDefault="00453E85" w:rsidP="00C00F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A15C3" w14:textId="77777777" w:rsidR="00453E85" w:rsidRPr="00453E85" w:rsidRDefault="00453E85" w:rsidP="00C00F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6 Days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1CA28" w14:textId="77777777" w:rsidR="00453E85" w:rsidRPr="00453E85" w:rsidRDefault="00453E85" w:rsidP="00C00F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4 Nov 2022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54516" w14:textId="77777777" w:rsidR="00453E85" w:rsidRPr="00453E85" w:rsidRDefault="00453E85" w:rsidP="00C00F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9 Nov 20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82DB2" w14:textId="77777777" w:rsidR="00453E85" w:rsidRPr="00453E85" w:rsidRDefault="001A2C24" w:rsidP="00C00F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724A5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DAAD4" w14:textId="77777777" w:rsidR="00453E85" w:rsidRPr="00453E85" w:rsidRDefault="001A2C24" w:rsidP="00C00F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724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0</w:t>
            </w:r>
            <w:r w:rsidRPr="0045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Nov 2022</w:t>
            </w:r>
          </w:p>
        </w:tc>
      </w:tr>
    </w:tbl>
    <w:p w14:paraId="013D7D07" w14:textId="05968202" w:rsidR="00453E85" w:rsidRDefault="00724A58" w:rsidP="00C00F8F">
      <w:pPr>
        <w:spacing w:after="0" w:line="360" w:lineRule="auto"/>
        <w:ind w:left="-48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C00F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 xml:space="preserve">Project Tracker, Velocity &amp; Burndown Chart: (4 </w:t>
      </w:r>
      <w:proofErr w:type="gramStart"/>
      <w:r w:rsidRPr="00C00F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Marks )</w:t>
      </w:r>
      <w:proofErr w:type="gramEnd"/>
    </w:p>
    <w:p w14:paraId="7A0627C4" w14:textId="59308E60" w:rsidR="00C00F8F" w:rsidRDefault="00C00F8F" w:rsidP="00C00F8F">
      <w:pPr>
        <w:spacing w:after="0" w:line="360" w:lineRule="auto"/>
        <w:ind w:left="-48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</w:p>
    <w:p w14:paraId="36D2E29A" w14:textId="534BECBC" w:rsidR="00C00F8F" w:rsidRPr="00C00F8F" w:rsidRDefault="00C00F8F" w:rsidP="00C00F8F">
      <w:pPr>
        <w:spacing w:after="0" w:line="360" w:lineRule="auto"/>
        <w:ind w:left="-48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1A25419D" w14:textId="117379B4" w:rsidR="00453E85" w:rsidRDefault="00C00F8F" w:rsidP="00C00F8F">
      <w:pPr>
        <w:spacing w:after="0" w:line="360" w:lineRule="auto"/>
        <w:ind w:left="-4820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C00F8F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Burndown Chart:</w:t>
      </w:r>
    </w:p>
    <w:p w14:paraId="1610A744" w14:textId="3BE09719" w:rsidR="001E616D" w:rsidRPr="00C00F8F" w:rsidRDefault="001E616D" w:rsidP="00C00F8F">
      <w:pPr>
        <w:spacing w:after="0" w:line="360" w:lineRule="auto"/>
        <w:ind w:left="-4820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inal Dataset:</w:t>
      </w:r>
    </w:p>
    <w:p w14:paraId="62293B68" w14:textId="00665A65" w:rsidR="00C404FB" w:rsidRDefault="00C404FB" w:rsidP="00453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72B4D"/>
          <w:sz w:val="36"/>
          <w:szCs w:val="36"/>
          <w:lang w:eastAsia="en-IN"/>
        </w:rPr>
      </w:pPr>
    </w:p>
    <w:tbl>
      <w:tblPr>
        <w:tblStyle w:val="TableGrid"/>
        <w:tblW w:w="21752" w:type="dxa"/>
        <w:tblInd w:w="-4825" w:type="dxa"/>
        <w:tblLook w:val="04A0" w:firstRow="1" w:lastRow="0" w:firstColumn="1" w:lastColumn="0" w:noHBand="0" w:noVBand="1"/>
      </w:tblPr>
      <w:tblGrid>
        <w:gridCol w:w="2268"/>
        <w:gridCol w:w="5670"/>
        <w:gridCol w:w="1972"/>
        <w:gridCol w:w="1972"/>
        <w:gridCol w:w="1974"/>
        <w:gridCol w:w="1974"/>
        <w:gridCol w:w="1974"/>
        <w:gridCol w:w="1974"/>
        <w:gridCol w:w="1974"/>
      </w:tblGrid>
      <w:tr w:rsidR="00C404FB" w14:paraId="194BF614" w14:textId="77777777" w:rsidTr="00C00F8F">
        <w:trPr>
          <w:trHeight w:val="936"/>
        </w:trPr>
        <w:tc>
          <w:tcPr>
            <w:tcW w:w="2268" w:type="dxa"/>
            <w:vAlign w:val="center"/>
          </w:tcPr>
          <w:p w14:paraId="62D8F343" w14:textId="77777777" w:rsidR="00C404FB" w:rsidRPr="003144F9" w:rsidRDefault="003144F9" w:rsidP="003144F9">
            <w:pPr>
              <w:jc w:val="center"/>
              <w:rPr>
                <w:rFonts w:ascii="Times New Roman" w:eastAsia="Times New Roman" w:hAnsi="Times New Roman" w:cs="Times New Roman"/>
                <w:color w:val="172B4D"/>
                <w:sz w:val="36"/>
                <w:szCs w:val="36"/>
                <w:lang w:eastAsia="en-IN"/>
              </w:rPr>
            </w:pPr>
            <w:r w:rsidRPr="0045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Sprint</w:t>
            </w:r>
          </w:p>
        </w:tc>
        <w:tc>
          <w:tcPr>
            <w:tcW w:w="5670" w:type="dxa"/>
            <w:vAlign w:val="center"/>
          </w:tcPr>
          <w:p w14:paraId="37F937D8" w14:textId="77777777" w:rsidR="00C404FB" w:rsidRDefault="003144F9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Points</w:t>
            </w:r>
          </w:p>
        </w:tc>
        <w:tc>
          <w:tcPr>
            <w:tcW w:w="1972" w:type="dxa"/>
            <w:vAlign w:val="center"/>
          </w:tcPr>
          <w:p w14:paraId="6EE01F86" w14:textId="77777777" w:rsidR="00C404FB" w:rsidRDefault="003144F9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Day 1</w:t>
            </w:r>
          </w:p>
        </w:tc>
        <w:tc>
          <w:tcPr>
            <w:tcW w:w="1972" w:type="dxa"/>
            <w:vAlign w:val="center"/>
          </w:tcPr>
          <w:p w14:paraId="27265184" w14:textId="77777777" w:rsidR="00C404FB" w:rsidRDefault="003144F9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Day 2</w:t>
            </w:r>
          </w:p>
        </w:tc>
        <w:tc>
          <w:tcPr>
            <w:tcW w:w="1974" w:type="dxa"/>
            <w:vAlign w:val="center"/>
          </w:tcPr>
          <w:p w14:paraId="0411F5EC" w14:textId="77777777" w:rsidR="00C404FB" w:rsidRDefault="003144F9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Day 3</w:t>
            </w:r>
          </w:p>
        </w:tc>
        <w:tc>
          <w:tcPr>
            <w:tcW w:w="1974" w:type="dxa"/>
            <w:vAlign w:val="center"/>
          </w:tcPr>
          <w:p w14:paraId="4013FE5B" w14:textId="77777777" w:rsidR="00C404FB" w:rsidRDefault="003144F9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Day 4</w:t>
            </w:r>
          </w:p>
        </w:tc>
        <w:tc>
          <w:tcPr>
            <w:tcW w:w="1974" w:type="dxa"/>
            <w:vAlign w:val="center"/>
          </w:tcPr>
          <w:p w14:paraId="5A11B58F" w14:textId="77777777" w:rsidR="00C404FB" w:rsidRDefault="003144F9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Day 5</w:t>
            </w:r>
          </w:p>
        </w:tc>
        <w:tc>
          <w:tcPr>
            <w:tcW w:w="1974" w:type="dxa"/>
            <w:vAlign w:val="center"/>
          </w:tcPr>
          <w:p w14:paraId="746F1A3E" w14:textId="77777777" w:rsidR="00C404FB" w:rsidRDefault="003144F9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Day 6</w:t>
            </w:r>
          </w:p>
        </w:tc>
        <w:tc>
          <w:tcPr>
            <w:tcW w:w="1974" w:type="dxa"/>
            <w:vAlign w:val="center"/>
          </w:tcPr>
          <w:p w14:paraId="654EC0EB" w14:textId="77777777" w:rsidR="00C404FB" w:rsidRDefault="003144F9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Total</w:t>
            </w:r>
          </w:p>
        </w:tc>
      </w:tr>
      <w:tr w:rsidR="004A108E" w14:paraId="55D85700" w14:textId="77777777" w:rsidTr="00C00F8F">
        <w:trPr>
          <w:trHeight w:val="708"/>
        </w:trPr>
        <w:tc>
          <w:tcPr>
            <w:tcW w:w="2268" w:type="dxa"/>
            <w:vAlign w:val="center"/>
          </w:tcPr>
          <w:p w14:paraId="122C16AA" w14:textId="77777777" w:rsidR="004A108E" w:rsidRDefault="004A108E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1</w:t>
            </w:r>
          </w:p>
        </w:tc>
        <w:tc>
          <w:tcPr>
            <w:tcW w:w="5670" w:type="dxa"/>
            <w:vAlign w:val="center"/>
          </w:tcPr>
          <w:p w14:paraId="406E307B" w14:textId="77777777" w:rsidR="004A108E" w:rsidRDefault="004A108E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3944" w:type="dxa"/>
            <w:gridSpan w:val="2"/>
            <w:vAlign w:val="center"/>
          </w:tcPr>
          <w:p w14:paraId="5E46A56A" w14:textId="77777777" w:rsidR="004A108E" w:rsidRDefault="004A108E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7</w:t>
            </w:r>
          </w:p>
        </w:tc>
        <w:tc>
          <w:tcPr>
            <w:tcW w:w="3948" w:type="dxa"/>
            <w:gridSpan w:val="2"/>
            <w:vAlign w:val="center"/>
          </w:tcPr>
          <w:p w14:paraId="5744BF54" w14:textId="77777777" w:rsidR="004A108E" w:rsidRDefault="004A108E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7</w:t>
            </w:r>
          </w:p>
        </w:tc>
        <w:tc>
          <w:tcPr>
            <w:tcW w:w="3948" w:type="dxa"/>
            <w:gridSpan w:val="2"/>
            <w:vAlign w:val="center"/>
          </w:tcPr>
          <w:p w14:paraId="036CE1F8" w14:textId="77777777" w:rsidR="004A108E" w:rsidRDefault="004A108E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6</w:t>
            </w:r>
          </w:p>
        </w:tc>
        <w:tc>
          <w:tcPr>
            <w:tcW w:w="1974" w:type="dxa"/>
            <w:vAlign w:val="center"/>
          </w:tcPr>
          <w:p w14:paraId="0325A284" w14:textId="77777777" w:rsidR="004A108E" w:rsidRDefault="004A108E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20</w:t>
            </w:r>
          </w:p>
        </w:tc>
      </w:tr>
      <w:tr w:rsidR="00654FE5" w14:paraId="11EC97C8" w14:textId="77777777" w:rsidTr="00C00F8F">
        <w:trPr>
          <w:trHeight w:val="832"/>
        </w:trPr>
        <w:tc>
          <w:tcPr>
            <w:tcW w:w="2268" w:type="dxa"/>
            <w:vAlign w:val="center"/>
          </w:tcPr>
          <w:p w14:paraId="678E8BEB" w14:textId="77777777" w:rsidR="00654FE5" w:rsidRDefault="00654FE5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2</w:t>
            </w:r>
          </w:p>
        </w:tc>
        <w:tc>
          <w:tcPr>
            <w:tcW w:w="5670" w:type="dxa"/>
            <w:vAlign w:val="center"/>
          </w:tcPr>
          <w:p w14:paraId="629A9CF2" w14:textId="77777777" w:rsidR="00654FE5" w:rsidRDefault="00654FE5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3944" w:type="dxa"/>
            <w:gridSpan w:val="2"/>
            <w:vAlign w:val="center"/>
          </w:tcPr>
          <w:p w14:paraId="6083E34D" w14:textId="77777777" w:rsidR="00654FE5" w:rsidRDefault="00654FE5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6</w:t>
            </w:r>
          </w:p>
        </w:tc>
        <w:tc>
          <w:tcPr>
            <w:tcW w:w="1974" w:type="dxa"/>
            <w:vAlign w:val="center"/>
          </w:tcPr>
          <w:p w14:paraId="3EB3F6AF" w14:textId="77777777" w:rsidR="00654FE5" w:rsidRDefault="00654FE5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4</w:t>
            </w:r>
          </w:p>
        </w:tc>
        <w:tc>
          <w:tcPr>
            <w:tcW w:w="3948" w:type="dxa"/>
            <w:gridSpan w:val="2"/>
            <w:vAlign w:val="center"/>
          </w:tcPr>
          <w:p w14:paraId="190B7F21" w14:textId="77777777" w:rsidR="00654FE5" w:rsidRDefault="00654FE5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6</w:t>
            </w:r>
          </w:p>
        </w:tc>
        <w:tc>
          <w:tcPr>
            <w:tcW w:w="1974" w:type="dxa"/>
            <w:vAlign w:val="center"/>
          </w:tcPr>
          <w:p w14:paraId="6918C983" w14:textId="77777777" w:rsidR="00654FE5" w:rsidRDefault="00654FE5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4</w:t>
            </w:r>
          </w:p>
        </w:tc>
        <w:tc>
          <w:tcPr>
            <w:tcW w:w="1974" w:type="dxa"/>
            <w:vAlign w:val="center"/>
          </w:tcPr>
          <w:p w14:paraId="76F78D17" w14:textId="77777777" w:rsidR="00654FE5" w:rsidRDefault="00654FE5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20</w:t>
            </w:r>
          </w:p>
        </w:tc>
      </w:tr>
      <w:tr w:rsidR="00654FE5" w14:paraId="1CB5CD98" w14:textId="77777777" w:rsidTr="00C00F8F">
        <w:trPr>
          <w:trHeight w:val="844"/>
        </w:trPr>
        <w:tc>
          <w:tcPr>
            <w:tcW w:w="2268" w:type="dxa"/>
            <w:vAlign w:val="center"/>
          </w:tcPr>
          <w:p w14:paraId="3C8780D7" w14:textId="77777777" w:rsidR="00654FE5" w:rsidRDefault="00654FE5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3</w:t>
            </w:r>
          </w:p>
        </w:tc>
        <w:tc>
          <w:tcPr>
            <w:tcW w:w="5670" w:type="dxa"/>
            <w:vAlign w:val="center"/>
          </w:tcPr>
          <w:p w14:paraId="35667FE3" w14:textId="77777777" w:rsidR="00654FE5" w:rsidRDefault="00654FE5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3944" w:type="dxa"/>
            <w:gridSpan w:val="2"/>
            <w:vAlign w:val="center"/>
          </w:tcPr>
          <w:p w14:paraId="384501C1" w14:textId="77777777" w:rsidR="00654FE5" w:rsidRDefault="00654FE5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6</w:t>
            </w:r>
          </w:p>
        </w:tc>
        <w:tc>
          <w:tcPr>
            <w:tcW w:w="3948" w:type="dxa"/>
            <w:gridSpan w:val="2"/>
            <w:vAlign w:val="center"/>
          </w:tcPr>
          <w:p w14:paraId="4A611E3B" w14:textId="77777777" w:rsidR="00654FE5" w:rsidRDefault="00654FE5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7</w:t>
            </w:r>
          </w:p>
        </w:tc>
        <w:tc>
          <w:tcPr>
            <w:tcW w:w="3948" w:type="dxa"/>
            <w:gridSpan w:val="2"/>
            <w:vAlign w:val="center"/>
          </w:tcPr>
          <w:p w14:paraId="0AD1A477" w14:textId="77777777" w:rsidR="00654FE5" w:rsidRDefault="00654FE5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7</w:t>
            </w:r>
          </w:p>
        </w:tc>
        <w:tc>
          <w:tcPr>
            <w:tcW w:w="1974" w:type="dxa"/>
            <w:vAlign w:val="center"/>
          </w:tcPr>
          <w:p w14:paraId="279F1358" w14:textId="77777777" w:rsidR="00654FE5" w:rsidRDefault="00654FE5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20</w:t>
            </w:r>
          </w:p>
        </w:tc>
      </w:tr>
      <w:tr w:rsidR="00654FE5" w14:paraId="413EC7A6" w14:textId="77777777" w:rsidTr="00C00F8F">
        <w:trPr>
          <w:trHeight w:val="842"/>
        </w:trPr>
        <w:tc>
          <w:tcPr>
            <w:tcW w:w="2268" w:type="dxa"/>
            <w:vAlign w:val="center"/>
          </w:tcPr>
          <w:p w14:paraId="059D03A8" w14:textId="77777777" w:rsidR="00654FE5" w:rsidRDefault="00654FE5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4</w:t>
            </w:r>
          </w:p>
        </w:tc>
        <w:tc>
          <w:tcPr>
            <w:tcW w:w="5670" w:type="dxa"/>
            <w:vAlign w:val="center"/>
          </w:tcPr>
          <w:p w14:paraId="73A209C9" w14:textId="77777777" w:rsidR="00654FE5" w:rsidRDefault="00654FE5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5918" w:type="dxa"/>
            <w:gridSpan w:val="3"/>
            <w:vAlign w:val="center"/>
          </w:tcPr>
          <w:p w14:paraId="2A5E6858" w14:textId="77777777" w:rsidR="00654FE5" w:rsidRDefault="00654FE5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7</w:t>
            </w:r>
          </w:p>
        </w:tc>
        <w:tc>
          <w:tcPr>
            <w:tcW w:w="5922" w:type="dxa"/>
            <w:gridSpan w:val="3"/>
            <w:vAlign w:val="center"/>
          </w:tcPr>
          <w:p w14:paraId="02D5C96B" w14:textId="77777777" w:rsidR="00654FE5" w:rsidRDefault="00654FE5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13</w:t>
            </w:r>
          </w:p>
        </w:tc>
        <w:tc>
          <w:tcPr>
            <w:tcW w:w="1974" w:type="dxa"/>
            <w:vAlign w:val="center"/>
          </w:tcPr>
          <w:p w14:paraId="5E9CD25B" w14:textId="77777777" w:rsidR="00654FE5" w:rsidRDefault="00654FE5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36"/>
                <w:szCs w:val="36"/>
                <w:lang w:eastAsia="en-IN"/>
              </w:rPr>
              <w:t>20</w:t>
            </w:r>
          </w:p>
        </w:tc>
      </w:tr>
    </w:tbl>
    <w:p w14:paraId="33B14552" w14:textId="77777777" w:rsidR="00C35850" w:rsidRDefault="00C35850" w:rsidP="00C35850">
      <w:pPr>
        <w:shd w:val="clear" w:color="auto" w:fill="FFFFFF"/>
        <w:spacing w:after="0" w:line="240" w:lineRule="auto"/>
        <w:ind w:left="-4820"/>
        <w:rPr>
          <w:rFonts w:ascii="Times New Roman" w:eastAsia="Times New Roman" w:hAnsi="Times New Roman" w:cs="Times New Roman"/>
          <w:b/>
          <w:bCs/>
          <w:color w:val="172B4D"/>
          <w:sz w:val="36"/>
          <w:szCs w:val="36"/>
          <w:lang w:eastAsia="en-IN"/>
        </w:rPr>
      </w:pPr>
    </w:p>
    <w:p w14:paraId="540CAE6E" w14:textId="26F593FC" w:rsidR="00C00F8F" w:rsidRDefault="001E616D" w:rsidP="00C00F8F">
      <w:pPr>
        <w:shd w:val="clear" w:color="auto" w:fill="FFFFFF"/>
        <w:spacing w:after="0" w:line="240" w:lineRule="auto"/>
        <w:ind w:left="-4820"/>
        <w:rPr>
          <w:rFonts w:ascii="Times New Roman" w:eastAsia="Times New Roman" w:hAnsi="Times New Roman" w:cs="Times New Roman"/>
          <w:b/>
          <w:bCs/>
          <w:color w:val="172B4D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72B4D"/>
          <w:sz w:val="36"/>
          <w:szCs w:val="36"/>
          <w:lang w:eastAsia="en-IN"/>
        </w:rPr>
        <w:t>Chart:</w:t>
      </w:r>
    </w:p>
    <w:p w14:paraId="3EC8EC8E" w14:textId="27761D71" w:rsidR="00FD5928" w:rsidRDefault="00ED1C77" w:rsidP="00453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72B4D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172B4D"/>
          <w:sz w:val="36"/>
          <w:szCs w:val="36"/>
          <w:lang w:eastAsia="en-IN"/>
        </w:rPr>
        <w:drawing>
          <wp:anchor distT="0" distB="0" distL="114300" distR="114300" simplePos="0" relativeHeight="251658240" behindDoc="0" locked="0" layoutInCell="1" allowOverlap="1" wp14:anchorId="4156E12F" wp14:editId="6B4B77D1">
            <wp:simplePos x="0" y="0"/>
            <wp:positionH relativeFrom="column">
              <wp:posOffset>-3069590</wp:posOffset>
            </wp:positionH>
            <wp:positionV relativeFrom="paragraph">
              <wp:posOffset>420370</wp:posOffset>
            </wp:positionV>
            <wp:extent cx="5653968" cy="532130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_2022-10-28_10-22-2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968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7D269" w14:textId="7B3DED8E" w:rsidR="00C404FB" w:rsidRDefault="00C404FB" w:rsidP="00453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72B4D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72B4D"/>
          <w:sz w:val="36"/>
          <w:szCs w:val="36"/>
          <w:lang w:eastAsia="en-IN"/>
        </w:rPr>
        <w:t xml:space="preserve"> </w:t>
      </w:r>
    </w:p>
    <w:p w14:paraId="3BBFE348" w14:textId="14915BA9" w:rsidR="00C404FB" w:rsidRDefault="00C404FB" w:rsidP="00453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72B4D"/>
          <w:sz w:val="36"/>
          <w:szCs w:val="36"/>
          <w:lang w:eastAsia="en-IN"/>
        </w:rPr>
      </w:pPr>
    </w:p>
    <w:p w14:paraId="4B7F1287" w14:textId="3C9BFF47" w:rsidR="00C404FB" w:rsidRPr="00C404FB" w:rsidRDefault="00C404FB" w:rsidP="00453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72B4D"/>
          <w:sz w:val="36"/>
          <w:szCs w:val="36"/>
          <w:lang w:eastAsia="en-IN"/>
        </w:rPr>
      </w:pPr>
    </w:p>
    <w:p w14:paraId="64F6A8EC" w14:textId="66819650" w:rsidR="00C404FB" w:rsidRPr="00C404FB" w:rsidRDefault="00C404FB" w:rsidP="00453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sectPr w:rsidR="00C404FB" w:rsidRPr="00C404FB" w:rsidSect="00791768">
      <w:pgSz w:w="25969" w:h="23814" w:orient="landscape" w:code="8"/>
      <w:pgMar w:top="1440" w:right="6866" w:bottom="1702" w:left="68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E85"/>
    <w:rsid w:val="0014751F"/>
    <w:rsid w:val="001514DC"/>
    <w:rsid w:val="001A2C24"/>
    <w:rsid w:val="001E616D"/>
    <w:rsid w:val="0025415A"/>
    <w:rsid w:val="003144F9"/>
    <w:rsid w:val="00353190"/>
    <w:rsid w:val="00453E85"/>
    <w:rsid w:val="004A108E"/>
    <w:rsid w:val="00533912"/>
    <w:rsid w:val="005653F4"/>
    <w:rsid w:val="00654FE5"/>
    <w:rsid w:val="00724A58"/>
    <w:rsid w:val="0076589D"/>
    <w:rsid w:val="00791768"/>
    <w:rsid w:val="007D6840"/>
    <w:rsid w:val="00BE3D8F"/>
    <w:rsid w:val="00C00F8F"/>
    <w:rsid w:val="00C35850"/>
    <w:rsid w:val="00C404FB"/>
    <w:rsid w:val="00ED1C77"/>
    <w:rsid w:val="00FD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6C103"/>
  <w15:chartTrackingRefBased/>
  <w15:docId w15:val="{44B384E2-A9BA-41BA-96F2-2865B975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5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453E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0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3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708E-10DC-42B5-B232-C5265977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.ms</dc:creator>
  <cp:keywords/>
  <dc:description/>
  <cp:lastModifiedBy>RAMA KRISHNA</cp:lastModifiedBy>
  <cp:revision>3</cp:revision>
  <cp:lastPrinted>2022-10-28T10:44:00Z</cp:lastPrinted>
  <dcterms:created xsi:type="dcterms:W3CDTF">2022-10-28T10:44:00Z</dcterms:created>
  <dcterms:modified xsi:type="dcterms:W3CDTF">2022-10-28T10:45:00Z</dcterms:modified>
</cp:coreProperties>
</file>